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0862F760" w:rsidR="00276B32" w:rsidRDefault="000F79B3" w:rsidP="00E84AC9">
      <w:r>
        <w:rPr>
          <w:noProof/>
        </w:rPr>
        <w:drawing>
          <wp:anchor distT="0" distB="0" distL="114300" distR="114300" simplePos="0" relativeHeight="251718656" behindDoc="0" locked="0" layoutInCell="1" allowOverlap="1" wp14:anchorId="62EA1ECD" wp14:editId="4099ACF8">
            <wp:simplePos x="0" y="0"/>
            <wp:positionH relativeFrom="column">
              <wp:posOffset>8103235</wp:posOffset>
            </wp:positionH>
            <wp:positionV relativeFrom="paragraph">
              <wp:posOffset>276860</wp:posOffset>
            </wp:positionV>
            <wp:extent cx="2000885" cy="1296110"/>
            <wp:effectExtent l="95250" t="95250" r="75565" b="94615"/>
            <wp:wrapNone/>
            <wp:docPr id="11" name="Picture 1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ragonf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296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79B3">
        <mc:AlternateContent>
          <mc:Choice Requires="wps">
            <w:drawing>
              <wp:anchor distT="0" distB="0" distL="114300" distR="114300" simplePos="0" relativeHeight="251672575" behindDoc="0" locked="0" layoutInCell="1" allowOverlap="1" wp14:anchorId="48BFCADF" wp14:editId="1C8F30AA">
                <wp:simplePos x="0" y="0"/>
                <wp:positionH relativeFrom="column">
                  <wp:posOffset>409575</wp:posOffset>
                </wp:positionH>
                <wp:positionV relativeFrom="paragraph">
                  <wp:posOffset>-533400</wp:posOffset>
                </wp:positionV>
                <wp:extent cx="5381625" cy="68580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72370" w14:textId="54B182DE" w:rsidR="000F79B3" w:rsidRPr="000F79B3" w:rsidRDefault="000F79B3" w:rsidP="000F79B3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A8D08D" w:themeColor="accent6" w:themeTint="99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79B3">
                              <w:rPr>
                                <w:rFonts w:ascii="Convergence" w:hAnsi="Convergence"/>
                                <w:b/>
                                <w:color w:val="A8D08D" w:themeColor="accent6" w:themeTint="99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inibeast</w:t>
                            </w:r>
                            <w:r w:rsidRPr="000F79B3">
                              <w:rPr>
                                <w:rFonts w:ascii="Convergence" w:hAnsi="Convergence"/>
                                <w:b/>
                                <w:color w:val="A8D08D" w:themeColor="accent6" w:themeTint="99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Word 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BFCA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.25pt;margin-top:-42pt;width:423.75pt;height:54pt;z-index:251672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" filled="f" stroked="f">
                <v:textbox>
                  <w:txbxContent>
                    <w:p w14:paraId="16172370" w14:textId="54B182DE" w:rsidR="000F79B3" w:rsidRPr="000F79B3" w:rsidRDefault="000F79B3" w:rsidP="000F79B3">
                      <w:pPr>
                        <w:jc w:val="center"/>
                        <w:rPr>
                          <w:rFonts w:ascii="Convergence" w:hAnsi="Convergence"/>
                          <w:b/>
                          <w:color w:val="A8D08D" w:themeColor="accent6" w:themeTint="99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F79B3">
                        <w:rPr>
                          <w:rFonts w:ascii="Convergence" w:hAnsi="Convergence"/>
                          <w:b/>
                          <w:color w:val="A8D08D" w:themeColor="accent6" w:themeTint="99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inibeast</w:t>
                      </w:r>
                      <w:r w:rsidRPr="000F79B3">
                        <w:rPr>
                          <w:rFonts w:ascii="Convergence" w:hAnsi="Convergence"/>
                          <w:b/>
                          <w:color w:val="A8D08D" w:themeColor="accent6" w:themeTint="99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Word Mat</w:t>
                      </w:r>
                    </w:p>
                  </w:txbxContent>
                </v:textbox>
              </v:shape>
            </w:pict>
          </mc:Fallback>
        </mc:AlternateContent>
      </w:r>
      <w:r w:rsidRPr="000F79B3">
        <mc:AlternateContent>
          <mc:Choice Requires="wps">
            <w:drawing>
              <wp:anchor distT="0" distB="0" distL="114300" distR="114300" simplePos="0" relativeHeight="251673599" behindDoc="0" locked="0" layoutInCell="1" allowOverlap="1" wp14:anchorId="477DD757" wp14:editId="3C4A9A16">
                <wp:simplePos x="0" y="0"/>
                <wp:positionH relativeFrom="column">
                  <wp:posOffset>332105</wp:posOffset>
                </wp:positionH>
                <wp:positionV relativeFrom="paragraph">
                  <wp:posOffset>6129655</wp:posOffset>
                </wp:positionV>
                <wp:extent cx="10107295" cy="219710"/>
                <wp:effectExtent l="0" t="0" r="0" b="0"/>
                <wp:wrapNone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7295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74466" w14:textId="77777777" w:rsidR="000F79B3" w:rsidRPr="00790D55" w:rsidRDefault="000F79B3" w:rsidP="000F79B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1C7C62F" w14:textId="77777777" w:rsidR="000F79B3" w:rsidRPr="005C4C5E" w:rsidRDefault="000F79B3" w:rsidP="000F79B3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DD757" id="_x0000_s1027" type="#_x0000_t202" style="position:absolute;margin-left:26.15pt;margin-top:482.65pt;width:795.85pt;height:17.3pt;z-index:25167359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" filled="f" stroked="f">
                <v:textbox>
                  <w:txbxContent>
                    <w:p w14:paraId="10B74466" w14:textId="77777777" w:rsidR="000F79B3" w:rsidRPr="00790D55" w:rsidRDefault="000F79B3" w:rsidP="000F79B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1C7C62F" w14:textId="77777777" w:rsidR="000F79B3" w:rsidRPr="005C4C5E" w:rsidRDefault="000F79B3" w:rsidP="000F79B3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F79B3">
        <mc:AlternateContent>
          <mc:Choice Requires="wps">
            <w:drawing>
              <wp:anchor distT="0" distB="0" distL="114300" distR="114300" simplePos="0" relativeHeight="251671551" behindDoc="0" locked="0" layoutInCell="1" allowOverlap="1" wp14:anchorId="5A3C78DB" wp14:editId="15061DE7">
                <wp:simplePos x="0" y="0"/>
                <wp:positionH relativeFrom="column">
                  <wp:posOffset>323850</wp:posOffset>
                </wp:positionH>
                <wp:positionV relativeFrom="paragraph">
                  <wp:posOffset>-619125</wp:posOffset>
                </wp:positionV>
                <wp:extent cx="10112375" cy="6987540"/>
                <wp:effectExtent l="19050" t="19050" r="22225" b="2286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2375" cy="6987540"/>
                        </a:xfrm>
                        <a:prstGeom prst="roundRect">
                          <a:avLst>
                            <a:gd name="adj" fmla="val 319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0384C4" id="Rectangle: Rounded Corners 2" o:spid="_x0000_s1026" style="position:absolute;margin-left:25.5pt;margin-top:-48.75pt;width:796.25pt;height:550.2pt;z-index:2516715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" fillcolor="#e2efd9 [665]" strokecolor="#00b050" strokeweight="3pt">
                <v:stroke joinstyle="miter"/>
              </v:roundrect>
            </w:pict>
          </mc:Fallback>
        </mc:AlternateContent>
      </w:r>
      <w:r w:rsidR="006469DB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C54F259" wp14:editId="26B5ED94">
                <wp:simplePos x="0" y="0"/>
                <wp:positionH relativeFrom="column">
                  <wp:posOffset>3420745</wp:posOffset>
                </wp:positionH>
                <wp:positionV relativeFrom="paragraph">
                  <wp:posOffset>1540510</wp:posOffset>
                </wp:positionV>
                <wp:extent cx="1819910" cy="53467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74580" w14:textId="719809AB" w:rsidR="00340E8F" w:rsidRPr="000F79B3" w:rsidRDefault="00A714D4" w:rsidP="00340E8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79B3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odlo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4F259" id="_x0000_s1028" type="#_x0000_t202" style="position:absolute;margin-left:269.35pt;margin-top:121.3pt;width:143.3pt;height:42.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" filled="f" stroked="f">
                <v:textbox>
                  <w:txbxContent>
                    <w:p w14:paraId="37774580" w14:textId="719809AB" w:rsidR="00340E8F" w:rsidRPr="000F79B3" w:rsidRDefault="00A714D4" w:rsidP="00340E8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79B3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odlou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69DB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3BAD189" wp14:editId="2C680542">
                <wp:simplePos x="0" y="0"/>
                <wp:positionH relativeFrom="column">
                  <wp:posOffset>740410</wp:posOffset>
                </wp:positionH>
                <wp:positionV relativeFrom="paragraph">
                  <wp:posOffset>1543050</wp:posOffset>
                </wp:positionV>
                <wp:extent cx="1819910" cy="53467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1D600" w14:textId="2D4FBDCA" w:rsidR="009F1A64" w:rsidRPr="000F79B3" w:rsidRDefault="00A714D4" w:rsidP="009F1A6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79B3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ntipe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AD189" id="_x0000_s1029" type="#_x0000_t202" style="position:absolute;margin-left:58.3pt;margin-top:121.5pt;width:143.3pt;height:42.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" filled="f" stroked="f">
                <v:textbox>
                  <w:txbxContent>
                    <w:p w14:paraId="7D61D600" w14:textId="2D4FBDCA" w:rsidR="009F1A64" w:rsidRPr="000F79B3" w:rsidRDefault="00A714D4" w:rsidP="009F1A6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79B3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ntipe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0BD185" w14:textId="44259584" w:rsidR="00177385" w:rsidRDefault="000F79B3">
      <w:r>
        <w:rPr>
          <w:noProof/>
        </w:rPr>
        <w:drawing>
          <wp:anchor distT="0" distB="0" distL="114300" distR="114300" simplePos="0" relativeHeight="251703296" behindDoc="0" locked="0" layoutInCell="1" allowOverlap="1" wp14:anchorId="02817E91" wp14:editId="11DCE117">
            <wp:simplePos x="0" y="0"/>
            <wp:positionH relativeFrom="column">
              <wp:posOffset>3364865</wp:posOffset>
            </wp:positionH>
            <wp:positionV relativeFrom="paragraph">
              <wp:posOffset>4157345</wp:posOffset>
            </wp:positionV>
            <wp:extent cx="1121410" cy="942340"/>
            <wp:effectExtent l="76200" t="76200" r="2540" b="67310"/>
            <wp:wrapNone/>
            <wp:docPr id="685" name="Picture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Ladybir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942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76802500" wp14:editId="195905BD">
            <wp:simplePos x="0" y="0"/>
            <wp:positionH relativeFrom="column">
              <wp:posOffset>5802630</wp:posOffset>
            </wp:positionH>
            <wp:positionV relativeFrom="paragraph">
              <wp:posOffset>482600</wp:posOffset>
            </wp:positionV>
            <wp:extent cx="1844040" cy="744855"/>
            <wp:effectExtent l="95250" t="76200" r="41910" b="74295"/>
            <wp:wrapNone/>
            <wp:docPr id="8" name="Picture 8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n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7448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4E0C7900" wp14:editId="4426A371">
            <wp:simplePos x="0" y="0"/>
            <wp:positionH relativeFrom="column">
              <wp:posOffset>3994785</wp:posOffset>
            </wp:positionH>
            <wp:positionV relativeFrom="paragraph">
              <wp:posOffset>35560</wp:posOffset>
            </wp:positionV>
            <wp:extent cx="752475" cy="1401445"/>
            <wp:effectExtent l="113665" t="229235" r="0" b="2374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oodlous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58997">
                      <a:off x="0" y="0"/>
                      <a:ext cx="752475" cy="14014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0156B491" wp14:editId="66B4E0F2">
            <wp:simplePos x="0" y="0"/>
            <wp:positionH relativeFrom="column">
              <wp:posOffset>622935</wp:posOffset>
            </wp:positionH>
            <wp:positionV relativeFrom="paragraph">
              <wp:posOffset>310515</wp:posOffset>
            </wp:positionV>
            <wp:extent cx="1826895" cy="977265"/>
            <wp:effectExtent l="95250" t="76200" r="78105" b="70485"/>
            <wp:wrapNone/>
            <wp:docPr id="5" name="Picture 5" descr="A picture containing indoor,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entiped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895" cy="9772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311FA589" wp14:editId="0B341BA9">
            <wp:simplePos x="0" y="0"/>
            <wp:positionH relativeFrom="column">
              <wp:posOffset>1048385</wp:posOffset>
            </wp:positionH>
            <wp:positionV relativeFrom="paragraph">
              <wp:posOffset>3890645</wp:posOffset>
            </wp:positionV>
            <wp:extent cx="1085850" cy="1316990"/>
            <wp:effectExtent l="76200" t="95250" r="19050" b="92710"/>
            <wp:wrapNone/>
            <wp:docPr id="10" name="Picture 10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pid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316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1C59FF24" wp14:editId="1C518A93">
            <wp:simplePos x="0" y="0"/>
            <wp:positionH relativeFrom="column">
              <wp:posOffset>5619115</wp:posOffset>
            </wp:positionH>
            <wp:positionV relativeFrom="paragraph">
              <wp:posOffset>4486275</wp:posOffset>
            </wp:positionV>
            <wp:extent cx="1764665" cy="518795"/>
            <wp:effectExtent l="95250" t="76200" r="102235" b="717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terpilla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518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7AE7B340" wp14:editId="15DB6229">
            <wp:simplePos x="0" y="0"/>
            <wp:positionH relativeFrom="column">
              <wp:posOffset>8311515</wp:posOffset>
            </wp:positionH>
            <wp:positionV relativeFrom="paragraph">
              <wp:posOffset>3899535</wp:posOffset>
            </wp:positionV>
            <wp:extent cx="1343025" cy="1313180"/>
            <wp:effectExtent l="76200" t="57150" r="66675" b="58420"/>
            <wp:wrapNone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ly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131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5D3F7726" wp14:editId="3C4DF5CC">
            <wp:simplePos x="0" y="0"/>
            <wp:positionH relativeFrom="column">
              <wp:posOffset>3172460</wp:posOffset>
            </wp:positionH>
            <wp:positionV relativeFrom="paragraph">
              <wp:posOffset>2246630</wp:posOffset>
            </wp:positionV>
            <wp:extent cx="1734185" cy="733425"/>
            <wp:effectExtent l="95250" t="76200" r="37465" b="85725"/>
            <wp:wrapNone/>
            <wp:docPr id="1" name="Picture 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arthwor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185" cy="733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63803107" wp14:editId="74B76FEE">
            <wp:simplePos x="0" y="0"/>
            <wp:positionH relativeFrom="column">
              <wp:posOffset>5619750</wp:posOffset>
            </wp:positionH>
            <wp:positionV relativeFrom="paragraph">
              <wp:posOffset>2078990</wp:posOffset>
            </wp:positionV>
            <wp:extent cx="1743710" cy="1057275"/>
            <wp:effectExtent l="95250" t="76200" r="27940" b="85725"/>
            <wp:wrapNone/>
            <wp:docPr id="9" name="Picture 9" descr="A picture containing animal, mollusk, invertebr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nai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10572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278C0FB8" wp14:editId="539420B4">
            <wp:simplePos x="0" y="0"/>
            <wp:positionH relativeFrom="column">
              <wp:posOffset>958850</wp:posOffset>
            </wp:positionH>
            <wp:positionV relativeFrom="paragraph">
              <wp:posOffset>1941830</wp:posOffset>
            </wp:positionV>
            <wp:extent cx="1229360" cy="1193165"/>
            <wp:effectExtent l="76200" t="76200" r="85090" b="8318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ee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360" cy="11931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1DB6032E" wp14:editId="7832E550">
            <wp:simplePos x="0" y="0"/>
            <wp:positionH relativeFrom="column">
              <wp:posOffset>8228965</wp:posOffset>
            </wp:positionH>
            <wp:positionV relativeFrom="paragraph">
              <wp:posOffset>1942465</wp:posOffset>
            </wp:positionV>
            <wp:extent cx="1664335" cy="1224915"/>
            <wp:effectExtent l="95250" t="76200" r="69215" b="70485"/>
            <wp:wrapNone/>
            <wp:docPr id="678" name="Picture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Butterfly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12249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24B71E7" wp14:editId="11C64B06">
                <wp:simplePos x="0" y="0"/>
                <wp:positionH relativeFrom="column">
                  <wp:posOffset>8179435</wp:posOffset>
                </wp:positionH>
                <wp:positionV relativeFrom="paragraph">
                  <wp:posOffset>3167380</wp:posOffset>
                </wp:positionV>
                <wp:extent cx="1819910" cy="534670"/>
                <wp:effectExtent l="0" t="0" r="0" b="0"/>
                <wp:wrapSquare wrapText="bothSides"/>
                <wp:docPr id="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6A64F" w14:textId="708242EB" w:rsidR="00340E8F" w:rsidRPr="000F79B3" w:rsidRDefault="00340E8F" w:rsidP="00340E8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79B3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tterf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B71E7" id="_x0000_s1030" type="#_x0000_t202" style="position:absolute;margin-left:644.05pt;margin-top:249.4pt;width:143.3pt;height:42.1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" filled="f" stroked="f">
                <v:textbox>
                  <w:txbxContent>
                    <w:p w14:paraId="6B56A64F" w14:textId="708242EB" w:rsidR="00340E8F" w:rsidRPr="000F79B3" w:rsidRDefault="00340E8F" w:rsidP="00340E8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79B3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tterf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FE4A230" wp14:editId="7F38E697">
                <wp:simplePos x="0" y="0"/>
                <wp:positionH relativeFrom="column">
                  <wp:posOffset>662940</wp:posOffset>
                </wp:positionH>
                <wp:positionV relativeFrom="paragraph">
                  <wp:posOffset>3175635</wp:posOffset>
                </wp:positionV>
                <wp:extent cx="1819910" cy="534670"/>
                <wp:effectExtent l="0" t="0" r="0" b="0"/>
                <wp:wrapSquare wrapText="bothSides"/>
                <wp:docPr id="6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4E5FF" w14:textId="6EDE1EEF" w:rsidR="00340E8F" w:rsidRPr="000F79B3" w:rsidRDefault="00340E8F" w:rsidP="00340E8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79B3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4A230" id="_x0000_s1031" type="#_x0000_t202" style="position:absolute;margin-left:52.2pt;margin-top:250.05pt;width:143.3pt;height:42.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" filled="f" stroked="f">
                <v:textbox>
                  <w:txbxContent>
                    <w:p w14:paraId="0934E5FF" w14:textId="6EDE1EEF" w:rsidR="00340E8F" w:rsidRPr="000F79B3" w:rsidRDefault="00340E8F" w:rsidP="00340E8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79B3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3AA4575" wp14:editId="44F31EA6">
                <wp:simplePos x="0" y="0"/>
                <wp:positionH relativeFrom="column">
                  <wp:posOffset>5535295</wp:posOffset>
                </wp:positionH>
                <wp:positionV relativeFrom="paragraph">
                  <wp:posOffset>3176270</wp:posOffset>
                </wp:positionV>
                <wp:extent cx="1819910" cy="534670"/>
                <wp:effectExtent l="0" t="0" r="0" b="0"/>
                <wp:wrapSquare wrapText="bothSides"/>
                <wp:docPr id="6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610EA" w14:textId="3931285A" w:rsidR="00340E8F" w:rsidRPr="000F79B3" w:rsidRDefault="00323F50" w:rsidP="00340E8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79B3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n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A4575" id="_x0000_s1032" type="#_x0000_t202" style="position:absolute;margin-left:435.85pt;margin-top:250.1pt;width:143.3pt;height:42.1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" filled="f" stroked="f">
                <v:textbox>
                  <w:txbxContent>
                    <w:p w14:paraId="1E6610EA" w14:textId="3931285A" w:rsidR="00340E8F" w:rsidRPr="000F79B3" w:rsidRDefault="00323F50" w:rsidP="00340E8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79B3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na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15E25BA" wp14:editId="3DEBA072">
                <wp:simplePos x="0" y="0"/>
                <wp:positionH relativeFrom="column">
                  <wp:posOffset>3073400</wp:posOffset>
                </wp:positionH>
                <wp:positionV relativeFrom="paragraph">
                  <wp:posOffset>3176270</wp:posOffset>
                </wp:positionV>
                <wp:extent cx="1819910" cy="534670"/>
                <wp:effectExtent l="0" t="0" r="0" b="0"/>
                <wp:wrapSquare wrapText="bothSides"/>
                <wp:docPr id="6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EA7C8" w14:textId="01DEA326" w:rsidR="00340E8F" w:rsidRPr="000F79B3" w:rsidRDefault="00323F50" w:rsidP="00340E8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79B3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E25BA" id="_x0000_s1033" type="#_x0000_t202" style="position:absolute;margin-left:242pt;margin-top:250.1pt;width:143.3pt;height:42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" filled="f" stroked="f">
                <v:textbox>
                  <w:txbxContent>
                    <w:p w14:paraId="1BCEA7C8" w14:textId="01DEA326" w:rsidR="00340E8F" w:rsidRPr="000F79B3" w:rsidRDefault="00323F50" w:rsidP="00340E8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79B3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0F2672D2" wp14:editId="1376FC99">
                <wp:simplePos x="0" y="0"/>
                <wp:positionH relativeFrom="column">
                  <wp:posOffset>8181975</wp:posOffset>
                </wp:positionH>
                <wp:positionV relativeFrom="page">
                  <wp:posOffset>6410325</wp:posOffset>
                </wp:positionV>
                <wp:extent cx="1819910" cy="534670"/>
                <wp:effectExtent l="0" t="0" r="0" b="0"/>
                <wp:wrapTight wrapText="bothSides">
                  <wp:wrapPolygon edited="0">
                    <wp:start x="678" y="0"/>
                    <wp:lineTo x="678" y="20779"/>
                    <wp:lineTo x="20801" y="20779"/>
                    <wp:lineTo x="20801" y="0"/>
                    <wp:lineTo x="678" y="0"/>
                  </wp:wrapPolygon>
                </wp:wrapTight>
                <wp:docPr id="6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416A7" w14:textId="4E74972D" w:rsidR="006469DB" w:rsidRPr="000F79B3" w:rsidRDefault="00323F50" w:rsidP="006469D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79B3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672D2" id="_x0000_s1034" type="#_x0000_t202" style="position:absolute;margin-left:644.25pt;margin-top:504.75pt;width:143.3pt;height:42.1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" filled="f" stroked="f">
                <v:textbox>
                  <w:txbxContent>
                    <w:p w14:paraId="37E416A7" w14:textId="4E74972D" w:rsidR="006469DB" w:rsidRPr="000F79B3" w:rsidRDefault="00323F50" w:rsidP="006469D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79B3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l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0F9564D" wp14:editId="56C5427C">
                <wp:simplePos x="0" y="0"/>
                <wp:positionH relativeFrom="column">
                  <wp:posOffset>5554345</wp:posOffset>
                </wp:positionH>
                <wp:positionV relativeFrom="page">
                  <wp:posOffset>6405880</wp:posOffset>
                </wp:positionV>
                <wp:extent cx="1819910" cy="534670"/>
                <wp:effectExtent l="0" t="0" r="0" b="0"/>
                <wp:wrapSquare wrapText="bothSides"/>
                <wp:docPr id="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D5129" w14:textId="4E3B1D0C" w:rsidR="006469DB" w:rsidRPr="000F79B3" w:rsidRDefault="00323F50" w:rsidP="006469D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79B3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terpil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9564D" id="_x0000_s1035" type="#_x0000_t202" style="position:absolute;margin-left:437.35pt;margin-top:504.4pt;width:143.3pt;height:42.1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" filled="f" stroked="f">
                <v:textbox>
                  <w:txbxContent>
                    <w:p w14:paraId="78BD5129" w14:textId="4E3B1D0C" w:rsidR="006469DB" w:rsidRPr="000F79B3" w:rsidRDefault="00323F50" w:rsidP="006469D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79B3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terpillar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2E42388" wp14:editId="68948522">
                <wp:simplePos x="0" y="0"/>
                <wp:positionH relativeFrom="column">
                  <wp:posOffset>3019425</wp:posOffset>
                </wp:positionH>
                <wp:positionV relativeFrom="page">
                  <wp:posOffset>6411595</wp:posOffset>
                </wp:positionV>
                <wp:extent cx="1819910" cy="534670"/>
                <wp:effectExtent l="0" t="0" r="0" b="0"/>
                <wp:wrapSquare wrapText="bothSides"/>
                <wp:docPr id="6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79C49" w14:textId="5770F08F" w:rsidR="006469DB" w:rsidRPr="000F79B3" w:rsidRDefault="006469DB" w:rsidP="006469D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79B3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dybi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42388" id="_x0000_s1036" type="#_x0000_t202" style="position:absolute;margin-left:237.75pt;margin-top:504.85pt;width:143.3pt;height:42.1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" filled="f" stroked="f">
                <v:textbox>
                  <w:txbxContent>
                    <w:p w14:paraId="5BC79C49" w14:textId="5770F08F" w:rsidR="006469DB" w:rsidRPr="000F79B3" w:rsidRDefault="006469DB" w:rsidP="006469D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79B3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dybird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E27DC01" wp14:editId="24C44D62">
                <wp:simplePos x="0" y="0"/>
                <wp:positionH relativeFrom="column">
                  <wp:posOffset>703580</wp:posOffset>
                </wp:positionH>
                <wp:positionV relativeFrom="page">
                  <wp:posOffset>6402070</wp:posOffset>
                </wp:positionV>
                <wp:extent cx="1819910" cy="534670"/>
                <wp:effectExtent l="0" t="0" r="0" b="0"/>
                <wp:wrapSquare wrapText="bothSides"/>
                <wp:docPr id="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E6435" w14:textId="5BBFF269" w:rsidR="006469DB" w:rsidRPr="000F79B3" w:rsidRDefault="00323F50" w:rsidP="006469D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79B3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7DC01" id="_x0000_s1037" type="#_x0000_t202" style="position:absolute;margin-left:55.4pt;margin-top:504.1pt;width:143.3pt;height:42.1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" filled="f" stroked="f">
                <v:textbox>
                  <w:txbxContent>
                    <w:p w14:paraId="5A4E6435" w14:textId="5BBFF269" w:rsidR="006469DB" w:rsidRPr="000F79B3" w:rsidRDefault="00323F50" w:rsidP="006469D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79B3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ider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72D4FE5" wp14:editId="19D96EE3">
                <wp:simplePos x="0" y="0"/>
                <wp:positionH relativeFrom="column">
                  <wp:posOffset>8215630</wp:posOffset>
                </wp:positionH>
                <wp:positionV relativeFrom="paragraph">
                  <wp:posOffset>1235075</wp:posOffset>
                </wp:positionV>
                <wp:extent cx="1819910" cy="53467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3F113" w14:textId="2C743B7F" w:rsidR="00340E8F" w:rsidRPr="000F79B3" w:rsidRDefault="00323F50" w:rsidP="00340E8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79B3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agonf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D4FE5" id="_x0000_s1038" type="#_x0000_t202" style="position:absolute;margin-left:646.9pt;margin-top:97.25pt;width:143.3pt;height:42.1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" filled="f" stroked="f">
                <v:textbox>
                  <w:txbxContent>
                    <w:p w14:paraId="3F93F113" w14:textId="2C743B7F" w:rsidR="00340E8F" w:rsidRPr="000F79B3" w:rsidRDefault="00323F50" w:rsidP="00340E8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79B3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agonf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5F31A7C" wp14:editId="457FBC7A">
                <wp:simplePos x="0" y="0"/>
                <wp:positionH relativeFrom="column">
                  <wp:posOffset>5792470</wp:posOffset>
                </wp:positionH>
                <wp:positionV relativeFrom="paragraph">
                  <wp:posOffset>1246505</wp:posOffset>
                </wp:positionV>
                <wp:extent cx="1819910" cy="53467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9646C" w14:textId="11775F1F" w:rsidR="00340E8F" w:rsidRPr="000F79B3" w:rsidRDefault="0074321E" w:rsidP="00340E8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79B3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31A7C" id="_x0000_s1039" type="#_x0000_t202" style="position:absolute;margin-left:456.1pt;margin-top:98.15pt;width:143.3pt;height:42.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" filled="f" stroked="f">
                <v:textbox>
                  <w:txbxContent>
                    <w:p w14:paraId="50A9646C" w14:textId="11775F1F" w:rsidR="00340E8F" w:rsidRPr="000F79B3" w:rsidRDefault="0074321E" w:rsidP="00340E8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79B3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DA538" w14:textId="77777777" w:rsidR="00183B53" w:rsidRDefault="00183B53" w:rsidP="00EB5BDC">
      <w:pPr>
        <w:spacing w:after="0" w:line="240" w:lineRule="auto"/>
      </w:pPr>
      <w:r>
        <w:separator/>
      </w:r>
    </w:p>
  </w:endnote>
  <w:endnote w:type="continuationSeparator" w:id="0">
    <w:p w14:paraId="0AD45658" w14:textId="77777777" w:rsidR="00183B53" w:rsidRDefault="00183B5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9C8C047-6192-41A3-BAE1-B50421F5DDAE}"/>
    <w:embedBold r:id="rId2" w:fontKey="{B01B6542-8EA6-4C9E-AF46-06967AD21E4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068DB030-F623-44CD-8D7E-3DACC64F849D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5D4B3CC6-980A-4765-A8DA-5C1B5FCF2B26}"/>
    <w:embedBold r:id="rId5" w:fontKey="{8B2408E7-A52F-462F-B4AC-3FF4C79ABDE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30133C13-D7DF-4359-B100-46F650A66F9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C82B5" w14:textId="77777777" w:rsidR="00183B53" w:rsidRDefault="00183B53" w:rsidP="00EB5BDC">
      <w:pPr>
        <w:spacing w:after="0" w:line="240" w:lineRule="auto"/>
      </w:pPr>
      <w:r>
        <w:separator/>
      </w:r>
    </w:p>
  </w:footnote>
  <w:footnote w:type="continuationSeparator" w:id="0">
    <w:p w14:paraId="54AF19A0" w14:textId="77777777" w:rsidR="00183B53" w:rsidRDefault="00183B53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53F05"/>
    <w:rsid w:val="00067500"/>
    <w:rsid w:val="00077EEB"/>
    <w:rsid w:val="00091091"/>
    <w:rsid w:val="000B578C"/>
    <w:rsid w:val="000C2D04"/>
    <w:rsid w:val="000D29A8"/>
    <w:rsid w:val="000F59D4"/>
    <w:rsid w:val="000F79B3"/>
    <w:rsid w:val="001124F7"/>
    <w:rsid w:val="001148BD"/>
    <w:rsid w:val="0013760E"/>
    <w:rsid w:val="001440FB"/>
    <w:rsid w:val="00160200"/>
    <w:rsid w:val="001640BC"/>
    <w:rsid w:val="00177385"/>
    <w:rsid w:val="00183B53"/>
    <w:rsid w:val="001B512F"/>
    <w:rsid w:val="001E37D3"/>
    <w:rsid w:val="001F1831"/>
    <w:rsid w:val="001F78CA"/>
    <w:rsid w:val="002018A8"/>
    <w:rsid w:val="0021170C"/>
    <w:rsid w:val="002474DF"/>
    <w:rsid w:val="00261566"/>
    <w:rsid w:val="00270C18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23F50"/>
    <w:rsid w:val="0033090D"/>
    <w:rsid w:val="00331415"/>
    <w:rsid w:val="00340E8F"/>
    <w:rsid w:val="003649A4"/>
    <w:rsid w:val="00374A0F"/>
    <w:rsid w:val="00376F5A"/>
    <w:rsid w:val="003820B2"/>
    <w:rsid w:val="0039449C"/>
    <w:rsid w:val="003B07AA"/>
    <w:rsid w:val="003D14AB"/>
    <w:rsid w:val="003E4E58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C7E16"/>
    <w:rsid w:val="004D73BF"/>
    <w:rsid w:val="004E6B49"/>
    <w:rsid w:val="00500F3D"/>
    <w:rsid w:val="005669DB"/>
    <w:rsid w:val="0056734D"/>
    <w:rsid w:val="005A079C"/>
    <w:rsid w:val="005A3752"/>
    <w:rsid w:val="005B2A13"/>
    <w:rsid w:val="005B41FE"/>
    <w:rsid w:val="005D538C"/>
    <w:rsid w:val="00603397"/>
    <w:rsid w:val="006469DB"/>
    <w:rsid w:val="00647BC7"/>
    <w:rsid w:val="00682C5F"/>
    <w:rsid w:val="006C475D"/>
    <w:rsid w:val="006D45BD"/>
    <w:rsid w:val="006F29A8"/>
    <w:rsid w:val="00731CFB"/>
    <w:rsid w:val="00736F85"/>
    <w:rsid w:val="0074321E"/>
    <w:rsid w:val="00782DBD"/>
    <w:rsid w:val="00784775"/>
    <w:rsid w:val="007A3BB4"/>
    <w:rsid w:val="007B627F"/>
    <w:rsid w:val="007E346E"/>
    <w:rsid w:val="00812427"/>
    <w:rsid w:val="00827A66"/>
    <w:rsid w:val="0083340B"/>
    <w:rsid w:val="00834B6F"/>
    <w:rsid w:val="00850ACE"/>
    <w:rsid w:val="00854DF9"/>
    <w:rsid w:val="00875D76"/>
    <w:rsid w:val="00880A21"/>
    <w:rsid w:val="00886F42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9D2463"/>
    <w:rsid w:val="009F1A64"/>
    <w:rsid w:val="00A00FA5"/>
    <w:rsid w:val="00A714D4"/>
    <w:rsid w:val="00A848D8"/>
    <w:rsid w:val="00AA1169"/>
    <w:rsid w:val="00AA45CB"/>
    <w:rsid w:val="00AA5B6C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B69C7"/>
    <w:rsid w:val="00CC416F"/>
    <w:rsid w:val="00CE6A9C"/>
    <w:rsid w:val="00D03A8A"/>
    <w:rsid w:val="00D16767"/>
    <w:rsid w:val="00D464F2"/>
    <w:rsid w:val="00D601E2"/>
    <w:rsid w:val="00DA1CD6"/>
    <w:rsid w:val="00DB3351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27B8D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A171E-6EA5-4E28-8F62-1033F4D2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9-03-13T22:00:00Z</cp:lastPrinted>
  <dcterms:created xsi:type="dcterms:W3CDTF">2019-12-23T00:20:00Z</dcterms:created>
  <dcterms:modified xsi:type="dcterms:W3CDTF">2021-02-19T11:51:00Z</dcterms:modified>
</cp:coreProperties>
</file>